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53"/>
        <w:gridCol w:w="1046"/>
        <w:gridCol w:w="5299"/>
      </w:tblGrid>
      <w:tr w:rsidR="00127483" w:rsidRPr="00A51492" w14:paraId="0D1D57E5" w14:textId="77777777" w:rsidTr="00B143C4">
        <w:trPr>
          <w:cantSplit/>
          <w:trHeight w:val="1140"/>
        </w:trPr>
        <w:tc>
          <w:tcPr>
            <w:tcW w:w="4253" w:type="dxa"/>
          </w:tcPr>
          <w:p w14:paraId="59A26607" w14:textId="77777777" w:rsidR="0012748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CÔNG TY TNHH NƯỚC SẠCH</w:t>
            </w:r>
          </w:p>
          <w:p w14:paraId="4631035C" w14:textId="77777777" w:rsidR="0012748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NGỌC TUẤN - NAGAOKA</w:t>
            </w:r>
          </w:p>
          <w:p w14:paraId="615AAF65" w14:textId="77777777" w:rsidR="00127483" w:rsidRPr="003B2E46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3B2E46">
              <w:rPr>
                <w:b/>
                <w:i w:val="0"/>
                <w:lang w:val="vi-VN"/>
              </w:rPr>
              <w:t>---*---</w:t>
            </w:r>
          </w:p>
          <w:p w14:paraId="6F07A0C3" w14:textId="3E732DE1" w:rsidR="00127483" w:rsidRPr="00127483" w:rsidRDefault="008B6401" w:rsidP="00B143C4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127483" w:rsidRPr="00127483">
              <w:rPr>
                <w:b/>
                <w:i w:val="0"/>
                <w:sz w:val="18"/>
                <w:szCs w:val="18"/>
              </w:rPr>
              <w:t>202-01 / Rev 0</w:t>
            </w:r>
            <w:r w:rsidR="00B143C4">
              <w:rPr>
                <w:b/>
                <w:i w:val="0"/>
                <w:sz w:val="18"/>
                <w:szCs w:val="18"/>
              </w:rPr>
              <w:t>7</w:t>
            </w:r>
            <w:r w:rsidR="00127483" w:rsidRPr="00127483">
              <w:rPr>
                <w:b/>
                <w:i w:val="0"/>
                <w:sz w:val="18"/>
                <w:szCs w:val="18"/>
              </w:rPr>
              <w:t xml:space="preserve">; </w:t>
            </w:r>
            <w:r w:rsidR="00B143C4">
              <w:rPr>
                <w:b/>
                <w:i w:val="0"/>
                <w:sz w:val="18"/>
                <w:szCs w:val="18"/>
              </w:rPr>
              <w:t>28/02/2026</w:t>
            </w:r>
          </w:p>
        </w:tc>
        <w:tc>
          <w:tcPr>
            <w:tcW w:w="6345" w:type="dxa"/>
            <w:gridSpan w:val="2"/>
          </w:tcPr>
          <w:p w14:paraId="12AF4856" w14:textId="77777777" w:rsidR="00127483" w:rsidRPr="003B2E46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</w:t>
            </w:r>
            <w:r w:rsidRPr="003B2E46">
              <w:rPr>
                <w:b/>
                <w:i w:val="0"/>
                <w:lang w:val="vi-VN"/>
              </w:rPr>
              <w:t>---*---</w:t>
            </w:r>
          </w:p>
          <w:p w14:paraId="6976C981" w14:textId="77777777" w:rsidR="00127483" w:rsidRPr="002A020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sz w:val="22"/>
                <w:szCs w:val="22"/>
                <w:lang w:val="vi-VN"/>
              </w:rPr>
            </w:pPr>
          </w:p>
        </w:tc>
      </w:tr>
      <w:tr w:rsidR="003B2E46" w:rsidRPr="00005873" w14:paraId="2E7B300E" w14:textId="77777777" w:rsidTr="00B143C4">
        <w:trPr>
          <w:cantSplit/>
          <w:trHeight w:val="454"/>
        </w:trPr>
        <w:tc>
          <w:tcPr>
            <w:tcW w:w="4253" w:type="dxa"/>
            <w:vAlign w:val="bottom"/>
          </w:tcPr>
          <w:p w14:paraId="39C1B399" w14:textId="77777777" w:rsidR="003B2E46" w:rsidRPr="008F6824" w:rsidRDefault="003B2E46" w:rsidP="003B2E46">
            <w:pPr>
              <w:pStyle w:val="Header"/>
              <w:rPr>
                <w:bCs/>
                <w:i w:val="0"/>
                <w:sz w:val="20"/>
                <w:szCs w:val="20"/>
                <w:lang w:val="vi-VN"/>
              </w:rPr>
            </w:pPr>
            <w:r>
              <w:rPr>
                <w:bCs/>
                <w:i w:val="0"/>
                <w:color w:val="FF0000"/>
                <w:sz w:val="20"/>
                <w:szCs w:val="20"/>
              </w:rPr>
              <w:t xml:space="preserve">Mã KH: </w:t>
            </w:r>
            <w:r w:rsidR="00FC0127">
              <w:rPr>
                <w:bCs/>
                <w:i w:val="0"/>
                <w:color w:val="FF0000"/>
                <w:sz w:val="20"/>
                <w:szCs w:val="20"/>
              </w:rPr>
              <w:t>……………..</w:t>
            </w:r>
          </w:p>
        </w:tc>
        <w:tc>
          <w:tcPr>
            <w:tcW w:w="6345" w:type="dxa"/>
            <w:gridSpan w:val="2"/>
            <w:vAlign w:val="bottom"/>
          </w:tcPr>
          <w:p w14:paraId="5713D264" w14:textId="77777777" w:rsidR="003B2E46" w:rsidRPr="0046576D" w:rsidRDefault="003B2E46" w:rsidP="003B2E4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vi-VN"/>
              </w:rPr>
            </w:pPr>
            <w:r w:rsidRPr="0046576D">
              <w:rPr>
                <w:sz w:val="22"/>
                <w:szCs w:val="22"/>
                <w:lang w:val="vi-VN"/>
              </w:rPr>
              <w:t>Hưng Yên, ngày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 xml:space="preserve">....... </w:t>
            </w:r>
            <w:r w:rsidRPr="0046576D">
              <w:rPr>
                <w:sz w:val="22"/>
                <w:szCs w:val="22"/>
                <w:lang w:val="vi-VN"/>
              </w:rPr>
              <w:t>tháng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 xml:space="preserve">....... </w:t>
            </w:r>
            <w:r w:rsidRPr="0046576D">
              <w:rPr>
                <w:sz w:val="22"/>
                <w:szCs w:val="22"/>
                <w:lang w:val="vi-VN"/>
              </w:rPr>
              <w:t>năm 20</w:t>
            </w:r>
            <w:r>
              <w:rPr>
                <w:sz w:val="22"/>
                <w:szCs w:val="22"/>
              </w:rPr>
              <w:t>2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>......</w:t>
            </w:r>
          </w:p>
        </w:tc>
      </w:tr>
      <w:tr w:rsidR="00127483" w:rsidRPr="00005873" w14:paraId="3259DF6D" w14:textId="77777777" w:rsidTr="00B143C4">
        <w:trPr>
          <w:trHeight w:val="1134"/>
        </w:trPr>
        <w:tc>
          <w:tcPr>
            <w:tcW w:w="10598" w:type="dxa"/>
            <w:gridSpan w:val="3"/>
            <w:vAlign w:val="center"/>
          </w:tcPr>
          <w:p w14:paraId="46EF47E0" w14:textId="77777777" w:rsidR="00127483" w:rsidRPr="00404DD2" w:rsidRDefault="00127483" w:rsidP="0012748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sz w:val="36"/>
                <w:szCs w:val="36"/>
              </w:rPr>
            </w:pPr>
            <w:r w:rsidRPr="00404DD2">
              <w:rPr>
                <w:b/>
                <w:i w:val="0"/>
                <w:sz w:val="36"/>
                <w:szCs w:val="36"/>
                <w:lang w:val="vi-VN"/>
              </w:rPr>
              <w:t>ĐƠN ĐỀ NGHỊ CẤP NƯỚC SẠCH</w:t>
            </w:r>
          </w:p>
          <w:p w14:paraId="64A53E74" w14:textId="77777777" w:rsidR="00127483" w:rsidRPr="001C025D" w:rsidRDefault="00127483" w:rsidP="001C025D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</w:rPr>
            </w:pPr>
            <w:r w:rsidRPr="00005873">
              <w:rPr>
                <w:u w:val="single"/>
                <w:lang w:val="vi-VN"/>
              </w:rPr>
              <w:t>Kính gửi:</w:t>
            </w:r>
            <w:r w:rsidRPr="00005873">
              <w:rPr>
                <w:b/>
                <w:i w:val="0"/>
                <w:lang w:val="vi-VN"/>
              </w:rPr>
              <w:t xml:space="preserve">  </w:t>
            </w:r>
            <w:r w:rsidR="001C025D">
              <w:rPr>
                <w:b/>
                <w:i w:val="0"/>
              </w:rPr>
              <w:t xml:space="preserve">CÔNG TY TNHH NƯỚC SẠCH NGỌC TUẤN - NAGAOKA </w:t>
            </w:r>
          </w:p>
        </w:tc>
      </w:tr>
      <w:tr w:rsidR="00127483" w:rsidRPr="00A51492" w14:paraId="35CE133A" w14:textId="77777777" w:rsidTr="00B143C4">
        <w:trPr>
          <w:trHeight w:val="851"/>
        </w:trPr>
        <w:tc>
          <w:tcPr>
            <w:tcW w:w="10598" w:type="dxa"/>
            <w:gridSpan w:val="3"/>
            <w:vAlign w:val="center"/>
          </w:tcPr>
          <w:tbl>
            <w:tblPr>
              <w:tblW w:w="10378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3179"/>
              <w:gridCol w:w="5039"/>
            </w:tblGrid>
            <w:tr w:rsidR="00127483" w:rsidRPr="001179F0" w14:paraId="27823D31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  <w:hideMark/>
                </w:tcPr>
                <w:p w14:paraId="3CDD3908" w14:textId="77777777" w:rsidR="00127483" w:rsidRPr="001179F0" w:rsidRDefault="00381F81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ên tổ chức</w:t>
                  </w:r>
                  <w:r w:rsidR="00127483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18" w:type="dxa"/>
                  <w:gridSpan w:val="2"/>
                  <w:vAlign w:val="bottom"/>
                  <w:hideMark/>
                </w:tcPr>
                <w:p w14:paraId="0DE1B8FB" w14:textId="77777777"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...............................................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  </w:t>
                  </w:r>
                </w:p>
              </w:tc>
            </w:tr>
            <w:tr w:rsidR="00127483" w:rsidRPr="001179F0" w14:paraId="4274E676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4A7249A1" w14:textId="77777777" w:rsidR="00127483" w:rsidRPr="001179F0" w:rsidRDefault="00127483" w:rsidP="00EA5479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ười đại diện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1D7F949C" w14:textId="09BC78FD" w:rsidR="00127483" w:rsidRPr="001179F0" w:rsidRDefault="00127483" w:rsidP="003B2E46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</w:t>
                  </w:r>
                  <w:r w:rsidR="00AF432F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Chức vụ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………………</w:t>
                  </w:r>
                  <w:r w:rsidR="00AF432F"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…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</w:p>
              </w:tc>
            </w:tr>
            <w:tr w:rsidR="00127483" w:rsidRPr="001179F0" w14:paraId="5094FB12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19BA02C7" w14:textId="77777777" w:rsidR="00127483" w:rsidRPr="001179F0" w:rsidRDefault="00127483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="003B2E46">
                    <w:rPr>
                      <w:i w:val="0"/>
                      <w:iCs/>
                      <w:sz w:val="22"/>
                      <w:szCs w:val="22"/>
                    </w:rPr>
                    <w:t xml:space="preserve"> trụ sở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100951D4" w14:textId="533F48F1"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............................................... </w:t>
                  </w:r>
                </w:p>
              </w:tc>
            </w:tr>
            <w:tr w:rsidR="003B2E46" w:rsidRPr="001179F0" w14:paraId="01146189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7E70BF32" w14:textId="77777777" w:rsidR="003B2E46" w:rsidRDefault="003B2E46" w:rsidP="003B2E46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Mã số thuế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4663E350" w14:textId="1C31FAF7" w:rsidR="003B2E46" w:rsidRPr="001179F0" w:rsidRDefault="003B2E46" w:rsidP="00AF432F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................ 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Mobile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.……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 w:rsidR="00AF432F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AF432F">
                    <w:rPr>
                      <w:i w:val="0"/>
                      <w:iCs/>
                      <w:sz w:val="22"/>
                      <w:szCs w:val="22"/>
                    </w:rPr>
                    <w:t>Email:</w:t>
                  </w:r>
                  <w:r w:rsidR="00AF432F"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</w:t>
                  </w:r>
                  <w:r w:rsidR="00AF432F">
                    <w:rPr>
                      <w:i w:val="0"/>
                      <w:color w:val="FF0000"/>
                      <w:sz w:val="22"/>
                      <w:szCs w:val="22"/>
                    </w:rPr>
                    <w:t>………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……..</w:t>
                  </w:r>
                </w:p>
              </w:tc>
            </w:tr>
            <w:tr w:rsidR="00B143C4" w:rsidRPr="001179F0" w14:paraId="21EE59BC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05EE86B6" w14:textId="77777777" w:rsidR="00B143C4" w:rsidRDefault="00B143C4" w:rsidP="00B143C4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ài khoản số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2AB2A19A" w14:textId="77777777" w:rsidR="00B143C4" w:rsidRPr="001179F0" w:rsidRDefault="00B143C4" w:rsidP="00B143C4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.............  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Ngân hàng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..…………..……….</w:t>
                  </w:r>
                </w:p>
              </w:tc>
            </w:tr>
            <w:tr w:rsidR="00B143C4" w:rsidRPr="001179F0" w14:paraId="07BA1A7F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  <w:hideMark/>
                </w:tcPr>
                <w:p w14:paraId="4FF5521B" w14:textId="77777777" w:rsidR="00B143C4" w:rsidRPr="001179F0" w:rsidRDefault="00B143C4" w:rsidP="00B143C4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 lắp đặt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115BBEF9" w14:textId="77777777" w:rsidR="00B143C4" w:rsidRPr="001179F0" w:rsidRDefault="00B143C4" w:rsidP="00B143C4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Số 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</w:t>
                  </w:r>
                  <w:proofErr w:type="gramStart"/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.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..</w:t>
                  </w:r>
                  <w:proofErr w:type="gramEnd"/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..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...................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....... 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Thôn: 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.………..</w:t>
                  </w:r>
                </w:p>
              </w:tc>
            </w:tr>
            <w:tr w:rsidR="00B143C4" w:rsidRPr="001179F0" w14:paraId="11706215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09972AEB" w14:textId="77777777" w:rsidR="00B143C4" w:rsidRDefault="00B143C4" w:rsidP="00B143C4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0756365E" w14:textId="77777777" w:rsidR="00B143C4" w:rsidRDefault="00B143C4" w:rsidP="00B143C4">
                  <w:pPr>
                    <w:contextualSpacing/>
                    <w:rPr>
                      <w:i w:val="0"/>
                      <w:sz w:val="22"/>
                      <w:szCs w:val="22"/>
                    </w:rPr>
                  </w:pPr>
                  <w:r w:rsidRPr="00DA2973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.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..</w:t>
                  </w:r>
                  <w:r w:rsidRPr="00DA2973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 </w:t>
                  </w:r>
                  <w:r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B143C4" w:rsidRPr="001179F0" w14:paraId="732512B8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1F6F805F" w14:textId="77777777" w:rsidR="00B143C4" w:rsidRPr="001179F0" w:rsidRDefault="00B143C4" w:rsidP="00B143C4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ăng ký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139C6D98" w14:textId="77777777" w:rsidR="00B143C4" w:rsidRPr="001179F0" w:rsidRDefault="00B143C4" w:rsidP="00B143C4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5BC8B1BB" wp14:editId="3D573910">
                            <wp:simplePos x="0" y="0"/>
                            <wp:positionH relativeFrom="column">
                              <wp:posOffset>470662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0A148B" id="Rectangle 6" o:spid="_x0000_s1026" style="position:absolute;margin-left:370.6pt;margin-top:2.45pt;width:10.85pt;height:9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JIQIAADs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5634E464" wp14:editId="462AB867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8C56CB" id="Rectangle 7" o:spid="_x0000_s1026" style="position:absolute;margin-left:73.35pt;margin-top:2.05pt;width:10.85pt;height:9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8qIQIAADs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6FF12CB8" wp14:editId="124D7EDD">
                            <wp:simplePos x="0" y="0"/>
                            <wp:positionH relativeFrom="column">
                              <wp:posOffset>27971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2FC3BD" id="Rectangle 10" o:spid="_x0000_s1026" style="position:absolute;margin-left:220.25pt;margin-top:1.5pt;width:10.85pt;height:9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QTIQ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 Lắp đặt mới: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Tách riêng:                             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Lắp đặt lại:</w:t>
                  </w:r>
                </w:p>
              </w:tc>
            </w:tr>
            <w:tr w:rsidR="00B143C4" w:rsidRPr="001179F0" w14:paraId="76227B62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704C0704" w14:textId="77777777" w:rsidR="00B143C4" w:rsidRPr="001179F0" w:rsidRDefault="00B143C4" w:rsidP="00B143C4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Mục đích sử dụng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2FB60D21" w14:textId="77777777" w:rsidR="00B143C4" w:rsidRPr="001179F0" w:rsidRDefault="00B143C4" w:rsidP="00B143C4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4208AD0A" wp14:editId="61E340C8">
                            <wp:simplePos x="0" y="0"/>
                            <wp:positionH relativeFrom="column">
                              <wp:posOffset>469646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E6344C" id="Rectangle 1" o:spid="_x0000_s1026" style="position:absolute;margin-left:369.8pt;margin-top:1.25pt;width:10.85pt;height:9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XhHwIAADs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663924ED" wp14:editId="394A83FF">
                            <wp:simplePos x="0" y="0"/>
                            <wp:positionH relativeFrom="column">
                              <wp:posOffset>278765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AE98F8" id="Rectangle 5" o:spid="_x0000_s1026" style="position:absolute;margin-left:219.5pt;margin-top:1.6pt;width:10.85pt;height:9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ZsIAIAADs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AB696B0" wp14:editId="49BFE1F6">
                            <wp:simplePos x="0" y="0"/>
                            <wp:positionH relativeFrom="column">
                              <wp:posOffset>94297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D5E0C" id="Rectangle 3" o:spid="_x0000_s1026" style="position:absolute;margin-left:74.25pt;margin-top:2.75pt;width:10.85pt;height:9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nIgIAADs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"/>
                        </w:pict>
                      </mc:Fallback>
                    </mc:AlternateConten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ản xuất (SX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:              Cơ quan hành chính:       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D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ịch vụ (K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DV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  <w:tr w:rsidR="00AF432F" w:rsidRPr="001179F0" w14:paraId="6192461A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2C099A2C" w14:textId="55CF25A8" w:rsidR="00AF432F" w:rsidRPr="001179F0" w:rsidRDefault="00AF432F" w:rsidP="00AF432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ành nghề</w:t>
                  </w:r>
                  <w:bookmarkStart w:id="0" w:name="_GoBack"/>
                  <w:bookmarkEnd w:id="0"/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14:paraId="076C51FF" w14:textId="1B8B3439" w:rsidR="00AF432F" w:rsidRDefault="00AF432F" w:rsidP="00AF432F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...................................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  </w:t>
                  </w:r>
                </w:p>
              </w:tc>
            </w:tr>
            <w:tr w:rsidR="00AF432F" w:rsidRPr="001179F0" w14:paraId="174A0B49" w14:textId="77777777" w:rsidTr="00AF432F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14:paraId="23E45AFC" w14:textId="77777777" w:rsidR="00AF432F" w:rsidRDefault="00AF432F" w:rsidP="00AF432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Số người sử dụng:</w:t>
                  </w:r>
                </w:p>
              </w:tc>
              <w:tc>
                <w:tcPr>
                  <w:tcW w:w="3179" w:type="dxa"/>
                  <w:vAlign w:val="bottom"/>
                </w:tcPr>
                <w:p w14:paraId="0A833D1B" w14:textId="77777777" w:rsidR="00AF432F" w:rsidRDefault="00AF432F" w:rsidP="00AF432F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</w:t>
                  </w: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</w:t>
                  </w: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.</w:t>
                  </w: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gười</w:t>
                  </w:r>
                </w:p>
              </w:tc>
              <w:tc>
                <w:tcPr>
                  <w:tcW w:w="5039" w:type="dxa"/>
                  <w:vAlign w:val="bottom"/>
                </w:tcPr>
                <w:p w14:paraId="67CBFA31" w14:textId="77777777" w:rsidR="00AF432F" w:rsidRDefault="00AF432F" w:rsidP="00AF432F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ượng nước dự kiến sử dụng: 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.</w:t>
                  </w:r>
                  <w:r w:rsidRPr="00FA4104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 xml:space="preserve">…. </w:t>
                  </w:r>
                  <w:r w:rsidRPr="00446FBE">
                    <w:rPr>
                      <w:i w:val="0"/>
                      <w:iCs/>
                      <w:noProof/>
                      <w:color w:val="0D0D0D" w:themeColor="text1" w:themeTint="F2"/>
                      <w:sz w:val="22"/>
                      <w:szCs w:val="22"/>
                    </w:rPr>
                    <w:t>m3/tháng</w:t>
                  </w:r>
                </w:p>
              </w:tc>
            </w:tr>
            <w:tr w:rsidR="00AF432F" w:rsidRPr="001179F0" w14:paraId="1F0BAD7D" w14:textId="77777777" w:rsidTr="00AF432F">
              <w:trPr>
                <w:cantSplit/>
                <w:trHeight w:val="403"/>
              </w:trPr>
              <w:tc>
                <w:tcPr>
                  <w:tcW w:w="10378" w:type="dxa"/>
                  <w:gridSpan w:val="3"/>
                  <w:vAlign w:val="bottom"/>
                </w:tcPr>
                <w:p w14:paraId="0E9FAF10" w14:textId="19E62FAC" w:rsidR="00AF432F" w:rsidRPr="008A5A2B" w:rsidRDefault="00AF432F" w:rsidP="00AF432F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>Xác nhận của đơn vị cấp nước: Đồng hồ D</w:t>
                  </w:r>
                  <w:r w:rsidRPr="008A5A2B">
                    <w:rPr>
                      <w:i w:val="0"/>
                      <w:iCs/>
                      <w:noProof/>
                      <w:color w:val="EE0000"/>
                      <w:sz w:val="22"/>
                      <w:szCs w:val="22"/>
                    </w:rPr>
                    <w:t xml:space="preserve">………..… </w:t>
                  </w: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ượng nước tối thiểu (Qmin): </w:t>
                  </w:r>
                  <w:r w:rsidRPr="008A5A2B">
                    <w:rPr>
                      <w:i w:val="0"/>
                      <w:iCs/>
                      <w:noProof/>
                      <w:color w:val="EE0000"/>
                      <w:sz w:val="22"/>
                      <w:szCs w:val="22"/>
                    </w:rPr>
                    <w:t>……..……</w:t>
                  </w: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>m3/tháng</w:t>
                  </w:r>
                </w:p>
              </w:tc>
            </w:tr>
          </w:tbl>
          <w:p w14:paraId="1E0B627D" w14:textId="77777777" w:rsidR="00127483" w:rsidRPr="00D1707D" w:rsidRDefault="00127483" w:rsidP="00EA5479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127483" w:rsidRPr="00E358DD" w14:paraId="521CC349" w14:textId="77777777" w:rsidTr="00B143C4">
        <w:tc>
          <w:tcPr>
            <w:tcW w:w="10598" w:type="dxa"/>
            <w:gridSpan w:val="3"/>
            <w:vAlign w:val="bottom"/>
          </w:tcPr>
          <w:p w14:paraId="3DC46C4A" w14:textId="77777777" w:rsidR="008C493C" w:rsidRPr="008C493C" w:rsidRDefault="008C493C" w:rsidP="008C493C">
            <w:pPr>
              <w:tabs>
                <w:tab w:val="left" w:leader="dot" w:pos="9900"/>
              </w:tabs>
              <w:spacing w:before="120"/>
              <w:ind w:left="360"/>
              <w:jc w:val="both"/>
              <w:rPr>
                <w:i w:val="0"/>
                <w:iCs/>
                <w:sz w:val="8"/>
                <w:szCs w:val="22"/>
              </w:rPr>
            </w:pPr>
          </w:p>
          <w:p w14:paraId="337B3304" w14:textId="77777777" w:rsidR="00127483" w:rsidRPr="002A0203" w:rsidRDefault="00127483" w:rsidP="009A472B">
            <w:pPr>
              <w:tabs>
                <w:tab w:val="left" w:pos="720"/>
              </w:tabs>
              <w:spacing w:before="20" w:after="20"/>
              <w:jc w:val="both"/>
              <w:rPr>
                <w:b/>
                <w:iCs/>
                <w:sz w:val="20"/>
                <w:szCs w:val="20"/>
              </w:rPr>
            </w:pPr>
            <w:r w:rsidRPr="002A0203">
              <w:rPr>
                <w:b/>
                <w:i w:val="0"/>
                <w:iCs/>
                <w:sz w:val="20"/>
                <w:szCs w:val="20"/>
              </w:rPr>
              <w:t>*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C</w:t>
            </w:r>
            <w:r w:rsidR="00090303">
              <w:rPr>
                <w:b/>
                <w:i w:val="0"/>
                <w:iCs/>
                <w:sz w:val="20"/>
                <w:szCs w:val="20"/>
              </w:rPr>
              <w:t>ông ty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>TNHH Nước sạch Ngoc Tuấn - Nagaoka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và 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>Khách hàng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cam kết</w:t>
            </w:r>
          </w:p>
          <w:p w14:paraId="1860FC05" w14:textId="77777777" w:rsidR="00127483" w:rsidRPr="002A0203" w:rsidRDefault="00127483" w:rsidP="00800B3C">
            <w:pPr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 đã đấu nối vào mạng lưới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ớc của </w:t>
            </w:r>
            <w:r w:rsidRPr="008C5687">
              <w:rPr>
                <w:i w:val="0"/>
                <w:iCs/>
                <w:sz w:val="20"/>
                <w:szCs w:val="20"/>
              </w:rPr>
              <w:t>Công ty TNH</w:t>
            </w:r>
            <w:r>
              <w:rPr>
                <w:i w:val="0"/>
                <w:iCs/>
                <w:sz w:val="20"/>
                <w:szCs w:val="20"/>
              </w:rPr>
              <w:t>H Nước Sạch Ngọc Tuấn - Nagaoka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mà không sử dụng hoặc sử dụng í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t hơn </w:t>
            </w:r>
            <w:r w:rsidR="00800B3C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lượng nước tối thiểu</w:t>
            </w:r>
            <w:r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 xml:space="preserve">, </w:t>
            </w:r>
            <w:r>
              <w:rPr>
                <w:i w:val="0"/>
                <w:iCs/>
                <w:sz w:val="20"/>
                <w:szCs w:val="20"/>
              </w:rPr>
              <w:t>K</w:t>
            </w:r>
            <w:r w:rsidRPr="008C5687">
              <w:rPr>
                <w:i w:val="0"/>
                <w:iCs/>
                <w:sz w:val="20"/>
                <w:szCs w:val="20"/>
              </w:rPr>
              <w:t>hách hàng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ó nghĩa vụ thanh toán </w:t>
            </w:r>
            <w:r w:rsidR="00446FBE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 xml:space="preserve">bằng lượng nước </w:t>
            </w:r>
            <w:r w:rsidR="00800B3C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tối thiểu</w:t>
            </w:r>
            <w:r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 xml:space="preserve">. Được đấu vào tuyến ống </w:t>
            </w:r>
            <w:r w:rsidR="007F0A81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truyền tải, phân phối</w:t>
            </w:r>
            <w:r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 xml:space="preserve"> và đồng hồ từ DN20 đến DN</w:t>
            </w:r>
            <w:r w:rsidR="004F56BC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2</w:t>
            </w:r>
            <w:r w:rsidR="007F0A81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5</w:t>
            </w:r>
            <w:r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0 Khá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ch hàng thanh toán kinh phí theo 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dự toán do </w:t>
            </w:r>
            <w:r>
              <w:rPr>
                <w:i w:val="0"/>
                <w:iCs/>
                <w:sz w:val="20"/>
                <w:szCs w:val="20"/>
              </w:rPr>
              <w:t xml:space="preserve">Công ty TNHH Nước Sạch Ngọc Tuấn - Nagaoka </w:t>
            </w:r>
            <w:r w:rsidRPr="008C5687">
              <w:rPr>
                <w:i w:val="0"/>
                <w:iCs/>
                <w:sz w:val="20"/>
                <w:szCs w:val="20"/>
              </w:rPr>
              <w:t>lập</w:t>
            </w:r>
            <w:r w:rsidR="004F56BC">
              <w:rPr>
                <w:i w:val="0"/>
                <w:iCs/>
                <w:sz w:val="20"/>
                <w:szCs w:val="20"/>
              </w:rPr>
              <w:t xml:space="preserve"> theo đơn giá quy định chung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14:paraId="5BB0FDF1" w14:textId="77777777" w:rsidR="00127483" w:rsidRPr="002A0203" w:rsidRDefault="00127483" w:rsidP="00800B3C">
            <w:pPr>
              <w:spacing w:before="20" w:after="20"/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 </w:t>
            </w:r>
            <w:r w:rsidRPr="002A0203">
              <w:rPr>
                <w:i w:val="0"/>
                <w:iCs/>
                <w:sz w:val="20"/>
                <w:szCs w:val="20"/>
              </w:rPr>
              <w:t>- Khi khách hàng có đề nghị bằng văn bản vì lý do chính đáng tạm thời không có nhu cầu sử dụng nước một thời gian nhất định nh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ưng không chấm dứt hợp đồng</w:t>
            </w:r>
            <w:r w:rsidR="003B2E46">
              <w:rPr>
                <w:i w:val="0"/>
                <w:iCs/>
                <w:sz w:val="20"/>
                <w:szCs w:val="20"/>
              </w:rPr>
              <w:t>,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</w:t>
            </w:r>
            <w:r w:rsidRPr="008C5687">
              <w:rPr>
                <w:i w:val="0"/>
                <w:iCs/>
                <w:sz w:val="20"/>
                <w:szCs w:val="20"/>
              </w:rPr>
              <w:t>Công ty TNHH Nước Sạch Ngọc Tuấn - Nagaoka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sẽ đóng nguồn, ngừng cấp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ước. Khi khách hàng có nhu cầu sử dụn</w:t>
            </w:r>
            <w:r>
              <w:rPr>
                <w:i w:val="0"/>
                <w:iCs/>
                <w:sz w:val="20"/>
                <w:szCs w:val="20"/>
              </w:rPr>
              <w:t>g nư</w:t>
            </w:r>
            <w:r>
              <w:rPr>
                <w:i w:val="0"/>
                <w:iCs/>
                <w:sz w:val="20"/>
                <w:szCs w:val="20"/>
              </w:rPr>
              <w:softHyphen/>
              <w:t xml:space="preserve">ớc trở lại thông báo cho Công </w:t>
            </w:r>
            <w:r w:rsidRPr="008C5687">
              <w:rPr>
                <w:i w:val="0"/>
                <w:iCs/>
                <w:sz w:val="20"/>
                <w:szCs w:val="20"/>
              </w:rPr>
              <w:t>t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bằng văn bản</w:t>
            </w:r>
            <w:r>
              <w:rPr>
                <w:i w:val="0"/>
                <w:iCs/>
                <w:sz w:val="20"/>
                <w:szCs w:val="20"/>
              </w:rPr>
              <w:t>,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ông ty sẽ mở lại nguồn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ớc. Kinh phí đóng mở nguồn khách hàng thanh toá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n theo </w:t>
            </w:r>
            <w:r w:rsidR="004F56BC">
              <w:rPr>
                <w:i w:val="0"/>
                <w:iCs/>
                <w:sz w:val="20"/>
                <w:szCs w:val="20"/>
              </w:rPr>
              <w:t>biểu phí quy định của Công ty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14:paraId="300AF43F" w14:textId="77777777" w:rsidR="00127483" w:rsidRPr="008C5687" w:rsidRDefault="00127483" w:rsidP="00800B3C">
            <w:pPr>
              <w:spacing w:before="20" w:after="20"/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: Thực hiện đầy đủ mọi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định;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hế hiện hành về lắp đặt, quản lý sử dụng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ước của </w:t>
            </w:r>
            <w:r w:rsidRPr="008C5687">
              <w:rPr>
                <w:i w:val="0"/>
                <w:iCs/>
                <w:sz w:val="20"/>
                <w:szCs w:val="20"/>
              </w:rPr>
              <w:t>UBND tỉnh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và </w:t>
            </w:r>
            <w:r w:rsidRPr="008C5687">
              <w:rPr>
                <w:i w:val="0"/>
                <w:iCs/>
                <w:sz w:val="20"/>
                <w:szCs w:val="20"/>
              </w:rPr>
              <w:t>Công ty TNHH Nước Sạch Ngọc Tuấn - Nagaoka.</w:t>
            </w:r>
          </w:p>
          <w:p w14:paraId="2F48EBBB" w14:textId="77777777" w:rsidR="00127483" w:rsidRDefault="00D40C54" w:rsidP="00D40C54">
            <w:pPr>
              <w:spacing w:before="20" w:after="20"/>
              <w:jc w:val="both"/>
              <w:rPr>
                <w:rFonts w:cs="Arial"/>
                <w:b/>
                <w:i w:val="0"/>
                <w:color w:val="0D0D0D"/>
                <w:spacing w:val="3"/>
                <w:sz w:val="20"/>
                <w:shd w:val="clear" w:color="auto" w:fill="FFFFFF"/>
              </w:rPr>
            </w:pPr>
            <w:r w:rsidRPr="002A0203">
              <w:rPr>
                <w:b/>
                <w:i w:val="0"/>
                <w:iCs/>
                <w:sz w:val="20"/>
                <w:szCs w:val="20"/>
              </w:rPr>
              <w:t>*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Pr="00006673">
              <w:rPr>
                <w:b/>
                <w:i w:val="0"/>
                <w:sz w:val="20"/>
              </w:rPr>
              <w:t>Đối với khách hàng tại các Khu công nghiệp (KCN), Cụm công nghiệp (CCN): Phải có nội dung xác nhận của chủ đầu tư về lưu lượng sử dụng.</w:t>
            </w:r>
          </w:p>
          <w:p w14:paraId="1B882C6B" w14:textId="77777777" w:rsidR="00D40C54" w:rsidRPr="00D40C54" w:rsidRDefault="00D40C54" w:rsidP="00D40C54">
            <w:pPr>
              <w:spacing w:before="20" w:after="20"/>
              <w:jc w:val="both"/>
              <w:rPr>
                <w:i w:val="0"/>
                <w:iCs/>
                <w:sz w:val="16"/>
                <w:szCs w:val="22"/>
              </w:rPr>
            </w:pPr>
          </w:p>
        </w:tc>
      </w:tr>
      <w:tr w:rsidR="00127483" w:rsidRPr="00005873" w14:paraId="292423BE" w14:textId="77777777" w:rsidTr="00B143C4">
        <w:trPr>
          <w:trHeight w:val="454"/>
        </w:trPr>
        <w:tc>
          <w:tcPr>
            <w:tcW w:w="5299" w:type="dxa"/>
            <w:gridSpan w:val="2"/>
            <w:vAlign w:val="bottom"/>
          </w:tcPr>
          <w:p w14:paraId="347CAD20" w14:textId="77777777" w:rsidR="00127483" w:rsidRDefault="00E44F7E" w:rsidP="00EA547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XÁC NHẬN CỦA CHỦ ĐẦU TƯ KCN/CCN</w:t>
            </w:r>
          </w:p>
          <w:p w14:paraId="2E0A63CA" w14:textId="77777777" w:rsidR="00E44F7E" w:rsidRPr="003B2E46" w:rsidRDefault="00E44F7E" w:rsidP="00EA547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3B2E46">
              <w:rPr>
                <w:sz w:val="20"/>
                <w:szCs w:val="20"/>
                <w:lang w:val="vi-VN"/>
              </w:rPr>
              <w:t>(Nơi đề nghị cấp nước)</w:t>
            </w:r>
          </w:p>
        </w:tc>
        <w:tc>
          <w:tcPr>
            <w:tcW w:w="5299" w:type="dxa"/>
            <w:vAlign w:val="bottom"/>
          </w:tcPr>
          <w:p w14:paraId="5FA31AF1" w14:textId="77777777" w:rsidR="00127483" w:rsidRPr="00843805" w:rsidRDefault="00127483" w:rsidP="00EA5479">
            <w:pPr>
              <w:tabs>
                <w:tab w:val="left" w:leader="dot" w:pos="9900"/>
              </w:tabs>
              <w:jc w:val="center"/>
              <w:rPr>
                <w:sz w:val="22"/>
                <w:szCs w:val="22"/>
              </w:rPr>
            </w:pPr>
            <w:r w:rsidRPr="00005873">
              <w:rPr>
                <w:b/>
                <w:i w:val="0"/>
                <w:sz w:val="22"/>
                <w:szCs w:val="22"/>
                <w:lang w:val="vi-VN"/>
              </w:rPr>
              <w:t xml:space="preserve">XÁC NHẬN CỦA </w:t>
            </w:r>
            <w:r w:rsidR="00843805">
              <w:rPr>
                <w:b/>
                <w:i w:val="0"/>
                <w:sz w:val="22"/>
                <w:szCs w:val="22"/>
              </w:rPr>
              <w:t>TỔ CHỨC</w:t>
            </w:r>
          </w:p>
          <w:p w14:paraId="0F4D723C" w14:textId="77777777" w:rsidR="00127483" w:rsidRPr="003B2E46" w:rsidRDefault="00127483" w:rsidP="00EA5479">
            <w:pPr>
              <w:tabs>
                <w:tab w:val="left" w:leader="dot" w:pos="9900"/>
              </w:tabs>
              <w:jc w:val="center"/>
              <w:rPr>
                <w:bCs/>
                <w:sz w:val="20"/>
                <w:szCs w:val="20"/>
                <w:lang w:val="vi-VN"/>
              </w:rPr>
            </w:pPr>
            <w:r w:rsidRPr="003B2E46">
              <w:rPr>
                <w:sz w:val="20"/>
                <w:szCs w:val="20"/>
                <w:lang w:val="vi-VN"/>
              </w:rPr>
              <w:t>(Nơi đề nghị cấp nước)</w:t>
            </w:r>
          </w:p>
        </w:tc>
      </w:tr>
    </w:tbl>
    <w:p w14:paraId="6A7BEF7C" w14:textId="77777777" w:rsidR="00127483" w:rsidRDefault="00127483" w:rsidP="00127483">
      <w:pPr>
        <w:jc w:val="both"/>
        <w:rPr>
          <w:lang w:val="vi-VN"/>
        </w:rPr>
      </w:pPr>
      <w:r>
        <w:rPr>
          <w:lang w:val="vi-VN"/>
        </w:rPr>
        <w:t xml:space="preserve"> </w:t>
      </w:r>
    </w:p>
    <w:p w14:paraId="2F9F627B" w14:textId="77777777" w:rsidR="00127483" w:rsidRDefault="00127483" w:rsidP="00127483">
      <w:pPr>
        <w:jc w:val="both"/>
        <w:rPr>
          <w:lang w:val="vi-VN"/>
        </w:rPr>
      </w:pPr>
    </w:p>
    <w:p w14:paraId="1091DAE2" w14:textId="77777777" w:rsidR="00127483" w:rsidRPr="00317FFB" w:rsidRDefault="00127483" w:rsidP="00127483">
      <w:pPr>
        <w:jc w:val="both"/>
      </w:pPr>
    </w:p>
    <w:p w14:paraId="4686CD8B" w14:textId="77777777" w:rsidR="00127483" w:rsidRDefault="00127483" w:rsidP="00127483">
      <w:pPr>
        <w:jc w:val="both"/>
        <w:rPr>
          <w:lang w:val="vi-VN"/>
        </w:rPr>
      </w:pPr>
    </w:p>
    <w:p w14:paraId="3C88253D" w14:textId="77777777" w:rsidR="00127483" w:rsidRDefault="00127483" w:rsidP="00127483">
      <w:pPr>
        <w:jc w:val="both"/>
        <w:rPr>
          <w:lang w:val="vi-VN"/>
        </w:rPr>
      </w:pPr>
    </w:p>
    <w:p w14:paraId="4E096389" w14:textId="77777777" w:rsidR="00127483" w:rsidRPr="00005873" w:rsidRDefault="00127483" w:rsidP="00127483">
      <w:pPr>
        <w:jc w:val="both"/>
        <w:rPr>
          <w:b/>
          <w:bCs/>
          <w:i w:val="0"/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u w:val="single"/>
          <w:lang w:val="vi-VN"/>
        </w:rPr>
        <w:t>Hướng dẫn:</w:t>
      </w: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</w:p>
    <w:p w14:paraId="593C5875" w14:textId="77777777" w:rsidR="00127483" w:rsidRPr="00005873" w:rsidRDefault="00127483" w:rsidP="00127483">
      <w:pPr>
        <w:jc w:val="both"/>
        <w:rPr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  <w:r w:rsidRPr="00005873">
        <w:rPr>
          <w:i w:val="0"/>
          <w:iCs/>
          <w:sz w:val="18"/>
          <w:szCs w:val="18"/>
          <w:lang w:val="vi-VN"/>
        </w:rPr>
        <w:t xml:space="preserve">1. </w:t>
      </w:r>
      <w:r>
        <w:rPr>
          <w:iCs/>
          <w:sz w:val="18"/>
          <w:szCs w:val="18"/>
        </w:rPr>
        <w:t>Khách hàng</w:t>
      </w:r>
      <w:r w:rsidRPr="00005873">
        <w:rPr>
          <w:iCs/>
          <w:sz w:val="18"/>
          <w:szCs w:val="18"/>
          <w:lang w:val="vi-VN"/>
        </w:rPr>
        <w:t xml:space="preserve"> nộp </w:t>
      </w:r>
      <w:r>
        <w:rPr>
          <w:iCs/>
          <w:sz w:val="18"/>
          <w:szCs w:val="18"/>
        </w:rPr>
        <w:t xml:space="preserve">đơn </w:t>
      </w:r>
      <w:r w:rsidRPr="00005873">
        <w:rPr>
          <w:iCs/>
          <w:sz w:val="18"/>
          <w:szCs w:val="18"/>
          <w:lang w:val="vi-VN"/>
        </w:rPr>
        <w:t>đề nghị cấp nư</w:t>
      </w:r>
      <w:r w:rsidRPr="00005873">
        <w:rPr>
          <w:iCs/>
          <w:sz w:val="18"/>
          <w:szCs w:val="18"/>
          <w:lang w:val="vi-VN"/>
        </w:rPr>
        <w:softHyphen/>
        <w:t xml:space="preserve">ớc yêu cầu nộp kèm giấy tờ liên quan: </w:t>
      </w:r>
    </w:p>
    <w:p w14:paraId="7B1A6A99" w14:textId="1A7A339B"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Lắp đặt mới: Qu</w:t>
      </w:r>
      <w:r>
        <w:rPr>
          <w:sz w:val="18"/>
          <w:szCs w:val="18"/>
          <w:lang w:val="vi-VN"/>
        </w:rPr>
        <w:t>yết định thành lập doanh nghiệp</w:t>
      </w:r>
      <w:r w:rsidRPr="00005873">
        <w:rPr>
          <w:sz w:val="18"/>
          <w:szCs w:val="18"/>
          <w:lang w:val="vi-VN"/>
        </w:rPr>
        <w:t xml:space="preserve"> </w:t>
      </w:r>
      <w:r>
        <w:rPr>
          <w:sz w:val="18"/>
          <w:szCs w:val="18"/>
          <w:lang w:val="vi-VN"/>
        </w:rPr>
        <w:t>hoặc Giấy đăng ký kinh doanh</w:t>
      </w:r>
      <w:r w:rsidRPr="00005873">
        <w:rPr>
          <w:sz w:val="18"/>
          <w:szCs w:val="18"/>
          <w:lang w:val="vi-VN"/>
        </w:rPr>
        <w:t xml:space="preserve">, Hợp đồng thuê nhà. Đồng thời có công văn của chủ sở hữu đất uỷ quyền </w:t>
      </w:r>
      <w:r w:rsidR="0054399F">
        <w:rPr>
          <w:sz w:val="18"/>
          <w:szCs w:val="18"/>
        </w:rPr>
        <w:t>về việc</w:t>
      </w:r>
      <w:r w:rsidRPr="00005873">
        <w:rPr>
          <w:sz w:val="18"/>
          <w:szCs w:val="18"/>
          <w:lang w:val="vi-VN"/>
        </w:rPr>
        <w:t xml:space="preserve"> </w:t>
      </w:r>
      <w:r>
        <w:rPr>
          <w:sz w:val="18"/>
          <w:szCs w:val="18"/>
        </w:rPr>
        <w:t xml:space="preserve">đề nghị </w:t>
      </w:r>
      <w:r w:rsidR="00B71FCB">
        <w:rPr>
          <w:sz w:val="18"/>
          <w:szCs w:val="18"/>
          <w:lang w:val="vi-VN"/>
        </w:rPr>
        <w:t>đấu nối cấp nước</w:t>
      </w:r>
      <w:r w:rsidRPr="00005873">
        <w:rPr>
          <w:sz w:val="18"/>
          <w:szCs w:val="18"/>
          <w:lang w:val="vi-VN"/>
        </w:rPr>
        <w:t>.</w:t>
      </w:r>
    </w:p>
    <w:p w14:paraId="3F787794" w14:textId="77777777"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Tr</w:t>
      </w:r>
      <w:r w:rsidRPr="00005873">
        <w:rPr>
          <w:sz w:val="18"/>
          <w:szCs w:val="18"/>
          <w:lang w:val="vi-VN"/>
        </w:rPr>
        <w:softHyphen/>
      </w:r>
      <w:r w:rsidRPr="00005873">
        <w:rPr>
          <w:sz w:val="18"/>
          <w:szCs w:val="18"/>
          <w:lang w:val="vi-VN"/>
        </w:rPr>
        <w:softHyphen/>
        <w:t>ường hợp lắp đặt lại</w:t>
      </w:r>
      <w:r w:rsidRPr="00005873">
        <w:rPr>
          <w:iCs/>
          <w:sz w:val="18"/>
          <w:szCs w:val="18"/>
          <w:lang w:val="vi-VN"/>
        </w:rPr>
        <w:t>:</w:t>
      </w:r>
      <w:r w:rsidRPr="00005873">
        <w:rPr>
          <w:sz w:val="18"/>
          <w:szCs w:val="18"/>
          <w:lang w:val="vi-VN"/>
        </w:rPr>
        <w:t xml:space="preserve"> Trong từng tr</w:t>
      </w:r>
      <w:r w:rsidRPr="00005873">
        <w:rPr>
          <w:sz w:val="18"/>
          <w:szCs w:val="18"/>
          <w:lang w:val="vi-VN"/>
        </w:rPr>
        <w:softHyphen/>
        <w:t xml:space="preserve">ường hợp cụ thể Công ty xem xét giải </w:t>
      </w:r>
      <w:r>
        <w:rPr>
          <w:sz w:val="18"/>
          <w:szCs w:val="18"/>
        </w:rPr>
        <w:t>quyết</w:t>
      </w:r>
      <w:r w:rsidR="0054399F">
        <w:rPr>
          <w:sz w:val="18"/>
          <w:szCs w:val="18"/>
        </w:rPr>
        <w:t xml:space="preserve"> theo quy định.</w:t>
      </w:r>
    </w:p>
    <w:p w14:paraId="0B903652" w14:textId="7B0002B2" w:rsidR="00127483" w:rsidRPr="00005873" w:rsidRDefault="00127483" w:rsidP="00127483">
      <w:pPr>
        <w:jc w:val="both"/>
        <w:rPr>
          <w:sz w:val="20"/>
          <w:szCs w:val="20"/>
          <w:lang w:val="vi-VN"/>
        </w:rPr>
      </w:pPr>
      <w:r w:rsidRPr="00005873">
        <w:rPr>
          <w:sz w:val="18"/>
          <w:szCs w:val="18"/>
          <w:lang w:val="vi-VN"/>
        </w:rPr>
        <w:t>2. Không cấp n</w:t>
      </w:r>
      <w:r w:rsidRPr="00005873">
        <w:rPr>
          <w:sz w:val="18"/>
          <w:szCs w:val="18"/>
          <w:lang w:val="vi-VN"/>
        </w:rPr>
        <w:softHyphen/>
        <w:t>ước đối với tr</w:t>
      </w:r>
      <w:r w:rsidRPr="00005873">
        <w:rPr>
          <w:sz w:val="18"/>
          <w:szCs w:val="18"/>
          <w:lang w:val="vi-VN"/>
        </w:rPr>
        <w:softHyphen/>
        <w:t>ường hợp đất trống; Cơ quan không có ng</w:t>
      </w:r>
      <w:r w:rsidRPr="00005873">
        <w:rPr>
          <w:sz w:val="18"/>
          <w:szCs w:val="18"/>
          <w:lang w:val="vi-VN"/>
        </w:rPr>
        <w:softHyphen/>
        <w:t>ười ở; Không thoả thuận đấu nối đ</w:t>
      </w:r>
      <w:r w:rsidRPr="00005873">
        <w:rPr>
          <w:sz w:val="18"/>
          <w:szCs w:val="18"/>
          <w:lang w:val="vi-VN"/>
        </w:rPr>
        <w:softHyphen/>
        <w:t>ược với đại diện đầu tư</w:t>
      </w:r>
      <w:r w:rsidRPr="00005873">
        <w:rPr>
          <w:sz w:val="18"/>
          <w:szCs w:val="18"/>
          <w:lang w:val="vi-VN"/>
        </w:rPr>
        <w:softHyphen/>
        <w:t xml:space="preserve"> ban đầu; Vị trí đặt đồng hồ không đảm bảo </w:t>
      </w:r>
      <w:r w:rsidR="0054399F">
        <w:rPr>
          <w:sz w:val="18"/>
          <w:szCs w:val="18"/>
        </w:rPr>
        <w:t xml:space="preserve">an toàn cấp nước và </w:t>
      </w:r>
      <w:r w:rsidRPr="00005873">
        <w:rPr>
          <w:sz w:val="18"/>
          <w:szCs w:val="18"/>
          <w:lang w:val="vi-VN"/>
        </w:rPr>
        <w:t>quản lý</w:t>
      </w:r>
      <w:r w:rsidR="00B71FCB">
        <w:rPr>
          <w:sz w:val="18"/>
          <w:szCs w:val="18"/>
        </w:rPr>
        <w:t>;</w:t>
      </w:r>
      <w:r w:rsidR="00B71FCB">
        <w:rPr>
          <w:sz w:val="18"/>
          <w:szCs w:val="18"/>
          <w:lang w:val="vi-VN"/>
        </w:rPr>
        <w:t xml:space="preserve"> Khu vực chưa có quy</w:t>
      </w:r>
      <w:r w:rsidRPr="00005873">
        <w:rPr>
          <w:sz w:val="18"/>
          <w:szCs w:val="18"/>
          <w:lang w:val="vi-VN"/>
        </w:rPr>
        <w:t xml:space="preserve"> hoạch cấp nước</w:t>
      </w:r>
      <w:r w:rsidRPr="00005873">
        <w:rPr>
          <w:sz w:val="20"/>
          <w:szCs w:val="20"/>
          <w:lang w:val="vi-VN"/>
        </w:rPr>
        <w:t xml:space="preserve">. </w:t>
      </w:r>
      <w:r w:rsidRPr="00005873">
        <w:rPr>
          <w:i w:val="0"/>
          <w:sz w:val="20"/>
          <w:szCs w:val="20"/>
          <w:lang w:val="vi-VN"/>
        </w:rPr>
        <w:t xml:space="preserve">                                                                                      </w:t>
      </w:r>
    </w:p>
    <w:p w14:paraId="36809B31" w14:textId="77777777" w:rsidR="00127483" w:rsidRPr="0054399F" w:rsidRDefault="00127483" w:rsidP="00127483">
      <w:pPr>
        <w:jc w:val="center"/>
        <w:rPr>
          <w:sz w:val="22"/>
          <w:szCs w:val="22"/>
          <w:lang w:val="vi-VN"/>
        </w:rPr>
      </w:pPr>
      <w:r w:rsidRPr="0054399F">
        <w:rPr>
          <w:sz w:val="22"/>
          <w:szCs w:val="22"/>
          <w:lang w:val="vi-VN"/>
        </w:rPr>
        <w:t xml:space="preserve">                                                                                                    Ngày</w:t>
      </w:r>
      <w:r w:rsidR="0054399F" w:rsidRPr="0054399F">
        <w:rPr>
          <w:color w:val="FF0000"/>
          <w:sz w:val="22"/>
          <w:szCs w:val="22"/>
        </w:rPr>
        <w:t>………</w:t>
      </w:r>
      <w:r w:rsidRPr="0054399F">
        <w:rPr>
          <w:color w:val="FF0000"/>
          <w:sz w:val="22"/>
          <w:szCs w:val="22"/>
          <w:lang w:val="vi-VN"/>
        </w:rPr>
        <w:t xml:space="preserve"> </w:t>
      </w:r>
      <w:r w:rsidRPr="0054399F">
        <w:rPr>
          <w:sz w:val="22"/>
          <w:szCs w:val="22"/>
          <w:lang w:val="vi-VN"/>
        </w:rPr>
        <w:t xml:space="preserve">tháng </w:t>
      </w:r>
      <w:r w:rsidR="0054399F" w:rsidRPr="0054399F">
        <w:rPr>
          <w:color w:val="FF0000"/>
          <w:sz w:val="22"/>
          <w:szCs w:val="22"/>
        </w:rPr>
        <w:t>………</w:t>
      </w:r>
      <w:r w:rsidR="0054399F" w:rsidRPr="0054399F">
        <w:rPr>
          <w:color w:val="FF0000"/>
          <w:sz w:val="22"/>
          <w:szCs w:val="22"/>
          <w:lang w:val="vi-VN"/>
        </w:rPr>
        <w:t xml:space="preserve"> </w:t>
      </w:r>
      <w:r w:rsidRPr="0054399F">
        <w:rPr>
          <w:sz w:val="22"/>
          <w:szCs w:val="22"/>
          <w:lang w:val="vi-VN"/>
        </w:rPr>
        <w:t>năm 202</w:t>
      </w:r>
      <w:r w:rsidR="0054399F" w:rsidRPr="0054399F">
        <w:rPr>
          <w:color w:val="FF0000"/>
          <w:sz w:val="22"/>
          <w:szCs w:val="22"/>
        </w:rPr>
        <w:t>……</w:t>
      </w:r>
      <w:r w:rsidRPr="0054399F">
        <w:rPr>
          <w:color w:val="FF0000"/>
          <w:sz w:val="22"/>
          <w:szCs w:val="22"/>
          <w:lang w:val="vi-VN"/>
        </w:rPr>
        <w:t xml:space="preserve"> </w:t>
      </w:r>
    </w:p>
    <w:p w14:paraId="41AA95D8" w14:textId="580DAF1E" w:rsidR="000B70EB" w:rsidRDefault="00127483" w:rsidP="00B143C4">
      <w:pPr>
        <w:jc w:val="center"/>
        <w:rPr>
          <w:b/>
          <w:sz w:val="22"/>
          <w:szCs w:val="22"/>
          <w:lang w:val="vi-VN"/>
        </w:rPr>
      </w:pPr>
      <w:r w:rsidRPr="0054399F">
        <w:rPr>
          <w:b/>
          <w:sz w:val="22"/>
          <w:szCs w:val="22"/>
          <w:lang w:val="vi-VN"/>
        </w:rPr>
        <w:t xml:space="preserve">                                                                                                       Người tiếp nhận hồ sơ</w:t>
      </w:r>
    </w:p>
    <w:p w14:paraId="457C18C1" w14:textId="77777777" w:rsidR="00AF432F" w:rsidRDefault="00AF432F" w:rsidP="00E253CE">
      <w:pPr>
        <w:jc w:val="center"/>
        <w:rPr>
          <w:b/>
          <w:sz w:val="22"/>
          <w:szCs w:val="22"/>
          <w:lang w:val="vi-VN"/>
        </w:rPr>
      </w:pPr>
    </w:p>
    <w:p w14:paraId="4843600D" w14:textId="1E2D289F" w:rsidR="005B632D" w:rsidRPr="00E253CE" w:rsidRDefault="00127483" w:rsidP="00E253CE">
      <w:pPr>
        <w:jc w:val="center"/>
        <w:rPr>
          <w:b/>
          <w:bCs/>
          <w:sz w:val="22"/>
          <w:szCs w:val="22"/>
          <w:lang w:val="vi-VN"/>
        </w:rPr>
      </w:pPr>
      <w:r w:rsidRPr="00F4169B">
        <w:rPr>
          <w:b/>
          <w:sz w:val="22"/>
          <w:szCs w:val="22"/>
          <w:lang w:val="vi-VN"/>
        </w:rPr>
        <w:t>Khách hàng vẽ sơ đồ chỉ dẫn đường tìm đến Công ty, nơi lắp đặt đồng hồ</w:t>
      </w:r>
    </w:p>
    <w:sectPr w:rsidR="005B632D" w:rsidRPr="00E253CE" w:rsidSect="00AF4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76" w:right="850" w:bottom="576" w:left="1022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C773" w14:textId="77777777" w:rsidR="009E0616" w:rsidRDefault="009E0616">
      <w:r>
        <w:separator/>
      </w:r>
    </w:p>
  </w:endnote>
  <w:endnote w:type="continuationSeparator" w:id="0">
    <w:p w14:paraId="3A48FAAD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18D6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5082A7B4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03CB772E" wp14:editId="2FA7CF8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BDDA" w14:textId="1AD9B7B8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AF432F">
      <w:rPr>
        <w:i w:val="0"/>
        <w:noProof/>
        <w:sz w:val="16"/>
        <w:szCs w:val="16"/>
      </w:rPr>
      <w:t>1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7DBB10A9" w14:textId="77777777" w:rsidR="00462FB6" w:rsidRPr="001E2B88" w:rsidRDefault="00006673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006673">
      <w:rPr>
        <w:i w:val="0"/>
        <w:noProof/>
        <w:sz w:val="16"/>
        <w:szCs w:val="16"/>
      </w:rPr>
      <w:drawing>
        <wp:inline distT="0" distB="0" distL="0" distR="0" wp14:anchorId="53D0D072" wp14:editId="0CD988EC">
          <wp:extent cx="6372225" cy="172581"/>
          <wp:effectExtent l="0" t="0" r="0" b="0"/>
          <wp:docPr id="4" name="Picture 4" descr="\\192.168.0.10\107_Data - NNT\107-05_Ky thuat van hanh - KTVH\10705.01_Thiet ke - Bo thuong hieu - Bang bien NNT\050101_Bo nhan dien thuong hieu\Logo NNT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7_Data - NNT\107-05_Ky thuat van hanh - KTVH\10705.01_Thiet ke - Bo thuong hieu - Bang bien NNT\050101_Bo nhan dien thuong hieu\Logo NNT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7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3634E" w14:textId="77777777" w:rsidR="009E0616" w:rsidRDefault="009E0616">
      <w:r>
        <w:separator/>
      </w:r>
    </w:p>
  </w:footnote>
  <w:footnote w:type="continuationSeparator" w:id="0">
    <w:p w14:paraId="177CAE51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51C1" w14:textId="77777777" w:rsidR="00462FB6" w:rsidRDefault="00AF432F">
    <w:pPr>
      <w:pStyle w:val="Header"/>
    </w:pPr>
    <w:r>
      <w:rPr>
        <w:noProof/>
        <w:lang w:val="vi-VN" w:eastAsia="vi-VN"/>
      </w:rPr>
      <w:pict w14:anchorId="76945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FA44" w14:textId="77777777" w:rsidR="00554C9B" w:rsidRPr="00BC0E4B" w:rsidRDefault="00AF432F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34AA4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31F3" w14:textId="77777777" w:rsidR="00462FB6" w:rsidRDefault="00AF432F">
    <w:pPr>
      <w:pStyle w:val="Header"/>
    </w:pPr>
    <w:r>
      <w:rPr>
        <w:noProof/>
        <w:lang w:val="vi-VN" w:eastAsia="vi-VN"/>
      </w:rPr>
      <w:pict w14:anchorId="10668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5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8"/>
  </w:num>
  <w:num w:numId="5">
    <w:abstractNumId w:val="24"/>
  </w:num>
  <w:num w:numId="6">
    <w:abstractNumId w:val="22"/>
  </w:num>
  <w:num w:numId="7">
    <w:abstractNumId w:val="32"/>
  </w:num>
  <w:num w:numId="8">
    <w:abstractNumId w:val="11"/>
  </w:num>
  <w:num w:numId="9">
    <w:abstractNumId w:val="10"/>
  </w:num>
  <w:num w:numId="10">
    <w:abstractNumId w:val="23"/>
  </w:num>
  <w:num w:numId="11">
    <w:abstractNumId w:val="18"/>
  </w:num>
  <w:num w:numId="12">
    <w:abstractNumId w:val="9"/>
  </w:num>
  <w:num w:numId="13">
    <w:abstractNumId w:val="6"/>
  </w:num>
  <w:num w:numId="14">
    <w:abstractNumId w:val="26"/>
  </w:num>
  <w:num w:numId="15">
    <w:abstractNumId w:val="29"/>
  </w:num>
  <w:num w:numId="16">
    <w:abstractNumId w:val="1"/>
  </w:num>
  <w:num w:numId="17">
    <w:abstractNumId w:val="3"/>
  </w:num>
  <w:num w:numId="18">
    <w:abstractNumId w:val="5"/>
  </w:num>
  <w:num w:numId="19">
    <w:abstractNumId w:val="20"/>
  </w:num>
  <w:num w:numId="20">
    <w:abstractNumId w:val="33"/>
  </w:num>
  <w:num w:numId="21">
    <w:abstractNumId w:val="21"/>
  </w:num>
  <w:num w:numId="22">
    <w:abstractNumId w:val="30"/>
  </w:num>
  <w:num w:numId="23">
    <w:abstractNumId w:val="34"/>
  </w:num>
  <w:num w:numId="24">
    <w:abstractNumId w:val="17"/>
  </w:num>
  <w:num w:numId="25">
    <w:abstractNumId w:val="31"/>
  </w:num>
  <w:num w:numId="26">
    <w:abstractNumId w:val="0"/>
  </w:num>
  <w:num w:numId="27">
    <w:abstractNumId w:val="28"/>
  </w:num>
  <w:num w:numId="28">
    <w:abstractNumId w:val="16"/>
  </w:num>
  <w:num w:numId="29">
    <w:abstractNumId w:val="12"/>
  </w:num>
  <w:num w:numId="30">
    <w:abstractNumId w:val="15"/>
  </w:num>
  <w:num w:numId="31">
    <w:abstractNumId w:val="4"/>
  </w:num>
  <w:num w:numId="32">
    <w:abstractNumId w:val="19"/>
  </w:num>
  <w:num w:numId="33">
    <w:abstractNumId w:val="7"/>
  </w:num>
  <w:num w:numId="34">
    <w:abstractNumId w:val="13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06673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67960"/>
    <w:rsid w:val="000715C3"/>
    <w:rsid w:val="00072558"/>
    <w:rsid w:val="00074553"/>
    <w:rsid w:val="00077D50"/>
    <w:rsid w:val="000820AE"/>
    <w:rsid w:val="00085881"/>
    <w:rsid w:val="0008660A"/>
    <w:rsid w:val="00090303"/>
    <w:rsid w:val="0009142A"/>
    <w:rsid w:val="00094E1F"/>
    <w:rsid w:val="00095F95"/>
    <w:rsid w:val="000A2610"/>
    <w:rsid w:val="000A2761"/>
    <w:rsid w:val="000A4720"/>
    <w:rsid w:val="000A4FC1"/>
    <w:rsid w:val="000B4024"/>
    <w:rsid w:val="000B70EB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025D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1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1F81"/>
    <w:rsid w:val="00383A32"/>
    <w:rsid w:val="0038621E"/>
    <w:rsid w:val="00397F39"/>
    <w:rsid w:val="003A2340"/>
    <w:rsid w:val="003B2E46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4DD2"/>
    <w:rsid w:val="00405482"/>
    <w:rsid w:val="00407898"/>
    <w:rsid w:val="00407998"/>
    <w:rsid w:val="004148D0"/>
    <w:rsid w:val="00416A80"/>
    <w:rsid w:val="0041795F"/>
    <w:rsid w:val="00423853"/>
    <w:rsid w:val="0042418A"/>
    <w:rsid w:val="0042506B"/>
    <w:rsid w:val="00426486"/>
    <w:rsid w:val="00427DA8"/>
    <w:rsid w:val="00446FBE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56BC"/>
    <w:rsid w:val="004F6CD1"/>
    <w:rsid w:val="00505070"/>
    <w:rsid w:val="00510E0F"/>
    <w:rsid w:val="005125D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4399F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2E46"/>
    <w:rsid w:val="007A2EAC"/>
    <w:rsid w:val="007A3C8E"/>
    <w:rsid w:val="007A6B93"/>
    <w:rsid w:val="007B0F1E"/>
    <w:rsid w:val="007B47DC"/>
    <w:rsid w:val="007B5D2E"/>
    <w:rsid w:val="007C42B2"/>
    <w:rsid w:val="007C6A7D"/>
    <w:rsid w:val="007D235C"/>
    <w:rsid w:val="007F0A81"/>
    <w:rsid w:val="007F3F18"/>
    <w:rsid w:val="007F4DBF"/>
    <w:rsid w:val="00800373"/>
    <w:rsid w:val="00800481"/>
    <w:rsid w:val="00800B3C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43805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A5A2B"/>
    <w:rsid w:val="008A69F9"/>
    <w:rsid w:val="008B1DC8"/>
    <w:rsid w:val="008B28A9"/>
    <w:rsid w:val="008B6401"/>
    <w:rsid w:val="008C0C20"/>
    <w:rsid w:val="008C493C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472B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432F"/>
    <w:rsid w:val="00AF7312"/>
    <w:rsid w:val="00AF734A"/>
    <w:rsid w:val="00B03C5B"/>
    <w:rsid w:val="00B0414D"/>
    <w:rsid w:val="00B104EF"/>
    <w:rsid w:val="00B1191D"/>
    <w:rsid w:val="00B143C4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46F76"/>
    <w:rsid w:val="00B51AC7"/>
    <w:rsid w:val="00B5242E"/>
    <w:rsid w:val="00B557B9"/>
    <w:rsid w:val="00B57A5E"/>
    <w:rsid w:val="00B62B62"/>
    <w:rsid w:val="00B667A8"/>
    <w:rsid w:val="00B67DF1"/>
    <w:rsid w:val="00B704E9"/>
    <w:rsid w:val="00B71FCB"/>
    <w:rsid w:val="00B80CCE"/>
    <w:rsid w:val="00B8118B"/>
    <w:rsid w:val="00B81685"/>
    <w:rsid w:val="00B84582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C3341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093D"/>
    <w:rsid w:val="00D2399D"/>
    <w:rsid w:val="00D24B41"/>
    <w:rsid w:val="00D40C54"/>
    <w:rsid w:val="00D4756B"/>
    <w:rsid w:val="00D52EE8"/>
    <w:rsid w:val="00D60137"/>
    <w:rsid w:val="00D608ED"/>
    <w:rsid w:val="00D60A86"/>
    <w:rsid w:val="00D6134D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C63B3"/>
    <w:rsid w:val="00DD6372"/>
    <w:rsid w:val="00DD6D62"/>
    <w:rsid w:val="00DE314E"/>
    <w:rsid w:val="00DF1167"/>
    <w:rsid w:val="00DF2324"/>
    <w:rsid w:val="00DF7AAE"/>
    <w:rsid w:val="00E046EC"/>
    <w:rsid w:val="00E064C4"/>
    <w:rsid w:val="00E12622"/>
    <w:rsid w:val="00E168F0"/>
    <w:rsid w:val="00E253CE"/>
    <w:rsid w:val="00E3116B"/>
    <w:rsid w:val="00E36A21"/>
    <w:rsid w:val="00E42A1A"/>
    <w:rsid w:val="00E44F7E"/>
    <w:rsid w:val="00E5300A"/>
    <w:rsid w:val="00E57D34"/>
    <w:rsid w:val="00E621F6"/>
    <w:rsid w:val="00E62694"/>
    <w:rsid w:val="00E67E0B"/>
    <w:rsid w:val="00E85A65"/>
    <w:rsid w:val="00E85F2A"/>
    <w:rsid w:val="00E86DE8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71EE2"/>
    <w:rsid w:val="00F82C6D"/>
    <w:rsid w:val="00F83B8C"/>
    <w:rsid w:val="00F8665C"/>
    <w:rsid w:val="00F901C7"/>
    <w:rsid w:val="00F9141E"/>
    <w:rsid w:val="00F945AE"/>
    <w:rsid w:val="00FA32E4"/>
    <w:rsid w:val="00FA4104"/>
    <w:rsid w:val="00FA645C"/>
    <w:rsid w:val="00FB22F7"/>
    <w:rsid w:val="00FB55DF"/>
    <w:rsid w:val="00FC0127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9DEEA07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B845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84582"/>
    <w:rPr>
      <w:rFonts w:ascii="Arial" w:hAnsi="Arial"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AA5D-7445-4FF0-845B-F97EEE89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5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4097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NS-HC3</cp:lastModifiedBy>
  <cp:revision>43</cp:revision>
  <cp:lastPrinted>2025-10-06T09:19:00Z</cp:lastPrinted>
  <dcterms:created xsi:type="dcterms:W3CDTF">2020-04-10T06:17:00Z</dcterms:created>
  <dcterms:modified xsi:type="dcterms:W3CDTF">2026-02-28T07:54:00Z</dcterms:modified>
</cp:coreProperties>
</file>